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2D66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433513" w14:textId="77777777" w:rsidR="002426BF" w:rsidRPr="002426BF" w:rsidRDefault="002426BF" w:rsidP="002426BF">
      <w:pPr>
        <w:ind w:left="5664"/>
        <w:jc w:val="center"/>
        <w:rPr>
          <w:rFonts w:ascii="Verdana" w:eastAsia="Times New Roman" w:hAnsi="Verdana" w:cs="Times New Roman"/>
        </w:rPr>
      </w:pPr>
      <w:r w:rsidRPr="002426BF">
        <w:rPr>
          <w:rFonts w:ascii="Verdana" w:hAnsi="Verdana"/>
        </w:rPr>
        <w:t>AL DIRIGENTE SCOLASTICO</w:t>
      </w:r>
    </w:p>
    <w:p w14:paraId="0B58043B" w14:textId="14CE39A6" w:rsidR="002426BF" w:rsidRPr="002426BF" w:rsidRDefault="002426BF" w:rsidP="002426B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</w:t>
      </w:r>
      <w:r w:rsidRPr="002426BF">
        <w:rPr>
          <w:rFonts w:ascii="Verdana" w:hAnsi="Verdana"/>
        </w:rPr>
        <w:t>DEL LICEO STATALE</w:t>
      </w:r>
    </w:p>
    <w:p w14:paraId="4AA6F551" w14:textId="1B4F8587" w:rsidR="002426BF" w:rsidRPr="002426BF" w:rsidRDefault="002426BF" w:rsidP="002426BF">
      <w:pPr>
        <w:jc w:val="center"/>
        <w:rPr>
          <w:rFonts w:ascii="Verdana" w:hAnsi="Verdana"/>
        </w:rPr>
      </w:pPr>
      <w:r w:rsidRPr="002426BF">
        <w:rPr>
          <w:rFonts w:ascii="Verdana" w:hAnsi="Verdana"/>
        </w:rPr>
        <w:t xml:space="preserve">                                                                                      “E. BOGGIO LERA”</w:t>
      </w:r>
    </w:p>
    <w:p w14:paraId="021E12E0" w14:textId="31394D1E" w:rsidR="002426BF" w:rsidRPr="002426BF" w:rsidRDefault="002426BF" w:rsidP="002426BF">
      <w:pPr>
        <w:jc w:val="center"/>
        <w:rPr>
          <w:rFonts w:ascii="Verdana" w:hAnsi="Verdana"/>
        </w:rPr>
      </w:pPr>
      <w:r w:rsidRPr="002426BF">
        <w:rPr>
          <w:rFonts w:ascii="Verdana" w:hAnsi="Verdana"/>
        </w:rPr>
        <w:t xml:space="preserve">                                                                                         CATANIA</w:t>
      </w:r>
    </w:p>
    <w:p w14:paraId="56C6C4CF" w14:textId="77777777" w:rsidR="002426BF" w:rsidRPr="002426BF" w:rsidRDefault="002426BF" w:rsidP="002426BF">
      <w:pPr>
        <w:jc w:val="center"/>
        <w:rPr>
          <w:rFonts w:ascii="Verdana" w:hAnsi="Verdana"/>
        </w:rPr>
      </w:pPr>
    </w:p>
    <w:p w14:paraId="22792434" w14:textId="77777777" w:rsidR="002426BF" w:rsidRPr="002426BF" w:rsidRDefault="002426BF" w:rsidP="002426BF">
      <w:pPr>
        <w:jc w:val="center"/>
        <w:rPr>
          <w:rFonts w:ascii="Verdana" w:hAnsi="Verdana"/>
        </w:rPr>
      </w:pPr>
    </w:p>
    <w:p w14:paraId="1C6E91B2" w14:textId="7040C2B3" w:rsidR="002426BF" w:rsidRPr="002426BF" w:rsidRDefault="002426BF" w:rsidP="002426BF">
      <w:pPr>
        <w:rPr>
          <w:rFonts w:ascii="Verdana" w:hAnsi="Verdana"/>
          <w:b/>
        </w:rPr>
      </w:pPr>
      <w:r w:rsidRPr="002426BF">
        <w:rPr>
          <w:rFonts w:ascii="Verdana" w:hAnsi="Verdana"/>
          <w:b/>
        </w:rPr>
        <w:t>Oggetto: DOMANDA DI PERMESSO BREVE (ai sensi dell’art. 16 C.C.N.L. 20</w:t>
      </w:r>
      <w:r>
        <w:rPr>
          <w:rFonts w:ascii="Verdana" w:hAnsi="Verdana"/>
          <w:b/>
        </w:rPr>
        <w:t>1</w:t>
      </w:r>
      <w:r w:rsidRPr="002426BF">
        <w:rPr>
          <w:rFonts w:ascii="Verdana" w:hAnsi="Verdana"/>
          <w:b/>
        </w:rPr>
        <w:t>6-20</w:t>
      </w:r>
      <w:r>
        <w:rPr>
          <w:rFonts w:ascii="Verdana" w:hAnsi="Verdana"/>
          <w:b/>
        </w:rPr>
        <w:t>18</w:t>
      </w:r>
      <w:r w:rsidRPr="002426BF">
        <w:rPr>
          <w:rFonts w:ascii="Verdana" w:hAnsi="Verdana"/>
          <w:b/>
        </w:rPr>
        <w:t>)</w:t>
      </w:r>
    </w:p>
    <w:p w14:paraId="58D812FC" w14:textId="77777777" w:rsidR="002426BF" w:rsidRPr="002426BF" w:rsidRDefault="002426BF" w:rsidP="002426BF">
      <w:pPr>
        <w:rPr>
          <w:rFonts w:ascii="Verdana" w:hAnsi="Verdana"/>
        </w:rPr>
      </w:pPr>
    </w:p>
    <w:p w14:paraId="745D25A9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347AB59D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ab/>
        <w:t>Il/La sottoscritto/a _________________________________________ docente a tempo determinato / indeterminato presso questo Istituto</w:t>
      </w:r>
    </w:p>
    <w:p w14:paraId="62960D31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318503BE" w14:textId="77777777" w:rsidR="002426BF" w:rsidRPr="002426BF" w:rsidRDefault="002426BF" w:rsidP="002426BF">
      <w:pPr>
        <w:spacing w:line="360" w:lineRule="auto"/>
        <w:jc w:val="center"/>
        <w:rPr>
          <w:rFonts w:ascii="Verdana" w:hAnsi="Verdana"/>
        </w:rPr>
      </w:pPr>
      <w:r w:rsidRPr="002426BF">
        <w:rPr>
          <w:rFonts w:ascii="Verdana" w:hAnsi="Verdana"/>
        </w:rPr>
        <w:t>CHIEDE</w:t>
      </w:r>
    </w:p>
    <w:p w14:paraId="56ED5BED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 xml:space="preserve">alla S.V. di essere posto/a in permesso breve dalle </w:t>
      </w:r>
      <w:proofErr w:type="spellStart"/>
      <w:r w:rsidRPr="002426BF">
        <w:rPr>
          <w:rFonts w:ascii="Verdana" w:hAnsi="Verdana"/>
        </w:rPr>
        <w:t>ore_______alle</w:t>
      </w:r>
      <w:proofErr w:type="spellEnd"/>
      <w:r w:rsidRPr="002426BF">
        <w:rPr>
          <w:rFonts w:ascii="Verdana" w:hAnsi="Verdana"/>
        </w:rPr>
        <w:t xml:space="preserve"> ore ____________</w:t>
      </w:r>
    </w:p>
    <w:p w14:paraId="6AEC6D02" w14:textId="49DAC01A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>del __________________ (max due ore per i docenti).</w:t>
      </w:r>
    </w:p>
    <w:p w14:paraId="0B1EE4BC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3B39AF47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>Il/La sottoscritto/a dichiara che la richiesta non è superiore alla metà delle ore di servizio della giornata previste nel quadro orario (ore ______</w:t>
      </w:r>
      <w:proofErr w:type="gramStart"/>
      <w:r w:rsidRPr="002426BF">
        <w:rPr>
          <w:rFonts w:ascii="Verdana" w:hAnsi="Verdana"/>
        </w:rPr>
        <w:t>_ )</w:t>
      </w:r>
      <w:proofErr w:type="gramEnd"/>
      <w:r w:rsidRPr="002426BF">
        <w:rPr>
          <w:rFonts w:ascii="Verdana" w:hAnsi="Verdana"/>
        </w:rPr>
        <w:t>.</w:t>
      </w:r>
    </w:p>
    <w:p w14:paraId="2F060C5D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16150FE6" w14:textId="6CC08F3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>Il/La sottoscritto /a si impegna a recuperare le ore di permesso, secondo le esigenze di servizio, come previsto dal comma 3 dell’art. 16 del C.C.N.L. 20</w:t>
      </w:r>
      <w:r>
        <w:rPr>
          <w:rFonts w:ascii="Verdana" w:hAnsi="Verdana"/>
        </w:rPr>
        <w:t>1</w:t>
      </w:r>
      <w:r w:rsidRPr="002426BF">
        <w:rPr>
          <w:rFonts w:ascii="Verdana" w:hAnsi="Verdana"/>
        </w:rPr>
        <w:t>6 - 20</w:t>
      </w:r>
      <w:r>
        <w:rPr>
          <w:rFonts w:ascii="Verdana" w:hAnsi="Verdana"/>
        </w:rPr>
        <w:t>18</w:t>
      </w:r>
      <w:r w:rsidRPr="002426BF">
        <w:rPr>
          <w:rFonts w:ascii="Verdana" w:hAnsi="Verdana"/>
        </w:rPr>
        <w:t>.</w:t>
      </w:r>
    </w:p>
    <w:p w14:paraId="410FA24D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 xml:space="preserve">Catania, _____________                                                                                            Firma    </w:t>
      </w:r>
    </w:p>
    <w:p w14:paraId="0FD24336" w14:textId="77777777" w:rsidR="002426BF" w:rsidRPr="002426BF" w:rsidRDefault="002426BF" w:rsidP="002426BF">
      <w:pPr>
        <w:spacing w:line="360" w:lineRule="auto"/>
        <w:jc w:val="right"/>
        <w:rPr>
          <w:rFonts w:ascii="Verdana" w:hAnsi="Verdana"/>
        </w:rPr>
      </w:pPr>
      <w:r w:rsidRPr="002426BF">
        <w:rPr>
          <w:rFonts w:ascii="Verdana" w:hAnsi="Verdana"/>
        </w:rPr>
        <w:t xml:space="preserve">     ____________________________________</w:t>
      </w:r>
    </w:p>
    <w:p w14:paraId="10691CED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2B876D51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05797F44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  <w:r w:rsidRPr="002426BF">
        <w:rPr>
          <w:rFonts w:ascii="Verdana" w:hAnsi="Verdana"/>
        </w:rPr>
        <w:t>Vista la richiesta si concede / non si concede, fatta salva la possibilità di revoca della concessione in qualsiasi momento per esigenze di servizio.</w:t>
      </w:r>
    </w:p>
    <w:p w14:paraId="21140815" w14:textId="77777777" w:rsidR="002426BF" w:rsidRPr="002426BF" w:rsidRDefault="002426BF" w:rsidP="002426BF">
      <w:pPr>
        <w:spacing w:line="360" w:lineRule="auto"/>
        <w:jc w:val="both"/>
        <w:rPr>
          <w:rFonts w:ascii="Verdana" w:hAnsi="Verdana"/>
        </w:rPr>
      </w:pPr>
    </w:p>
    <w:p w14:paraId="1886BFD5" w14:textId="54728EBD" w:rsidR="002426BF" w:rsidRPr="002426BF" w:rsidRDefault="002426BF" w:rsidP="002426BF">
      <w:pPr>
        <w:rPr>
          <w:rFonts w:ascii="Verdana" w:hAnsi="Verdana"/>
        </w:rPr>
      </w:pPr>
      <w:proofErr w:type="gramStart"/>
      <w:r w:rsidRPr="002426BF">
        <w:rPr>
          <w:rFonts w:ascii="Verdana" w:hAnsi="Verdana"/>
        </w:rPr>
        <w:t>Catania,_</w:t>
      </w:r>
      <w:proofErr w:type="gramEnd"/>
      <w:r w:rsidRPr="002426BF">
        <w:rPr>
          <w:rFonts w:ascii="Verdana" w:hAnsi="Verdana"/>
        </w:rPr>
        <w:t xml:space="preserve">_____________                                       </w:t>
      </w:r>
      <w:r w:rsidRPr="002426BF">
        <w:rPr>
          <w:rFonts w:ascii="Verdana" w:hAnsi="Verdana"/>
        </w:rPr>
        <w:tab/>
        <w:t xml:space="preserve">  </w:t>
      </w:r>
      <w:r w:rsidRPr="002426BF">
        <w:rPr>
          <w:rFonts w:ascii="Verdana" w:hAnsi="Verdana"/>
        </w:rPr>
        <w:tab/>
      </w:r>
      <w:r>
        <w:rPr>
          <w:rFonts w:ascii="Verdana" w:hAnsi="Verdana"/>
        </w:rPr>
        <w:t xml:space="preserve">     </w:t>
      </w:r>
      <w:r w:rsidRPr="002426BF">
        <w:rPr>
          <w:rFonts w:ascii="Verdana" w:hAnsi="Verdana"/>
        </w:rPr>
        <w:t>Il Dirigente Scolastico</w:t>
      </w:r>
    </w:p>
    <w:p w14:paraId="047A1CAF" w14:textId="77777777" w:rsidR="002426BF" w:rsidRPr="002426BF" w:rsidRDefault="002426BF" w:rsidP="002426BF">
      <w:pPr>
        <w:jc w:val="right"/>
        <w:rPr>
          <w:rFonts w:ascii="Verdana" w:hAnsi="Verdana"/>
        </w:rPr>
      </w:pPr>
    </w:p>
    <w:p w14:paraId="5BAB11EE" w14:textId="54443AFA" w:rsidR="002426BF" w:rsidRPr="002426BF" w:rsidRDefault="002426BF" w:rsidP="002426BF">
      <w:pPr>
        <w:jc w:val="center"/>
        <w:rPr>
          <w:rFonts w:ascii="Verdana" w:hAnsi="Verdana"/>
        </w:rPr>
      </w:pPr>
      <w:r w:rsidRPr="002426BF">
        <w:rPr>
          <w:rFonts w:ascii="Verdana" w:hAnsi="Verdana"/>
          <w:i/>
        </w:rPr>
        <w:t xml:space="preserve">                                                                                       (Prof.</w:t>
      </w:r>
      <w:r>
        <w:rPr>
          <w:rFonts w:ascii="Verdana" w:hAnsi="Verdana"/>
          <w:i/>
        </w:rPr>
        <w:t>ssa Valeria Alfia Pappalardo)</w:t>
      </w:r>
    </w:p>
    <w:p w14:paraId="4CDBC5AE" w14:textId="77777777" w:rsidR="002426BF" w:rsidRPr="002426BF" w:rsidRDefault="002426BF" w:rsidP="002426BF">
      <w:pPr>
        <w:rPr>
          <w:rFonts w:ascii="Verdana" w:hAnsi="Verdana"/>
        </w:rPr>
      </w:pPr>
    </w:p>
    <w:p w14:paraId="63A8ACEB" w14:textId="77777777" w:rsidR="008664F4" w:rsidRPr="002426BF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p w14:paraId="3B11448B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sectPr w:rsidR="008664F4" w:rsidSect="00DC3DBA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DE3A" w14:textId="77777777" w:rsidR="009663C8" w:rsidRDefault="009663C8" w:rsidP="008104DE">
      <w:r>
        <w:separator/>
      </w:r>
    </w:p>
  </w:endnote>
  <w:endnote w:type="continuationSeparator" w:id="0">
    <w:p w14:paraId="1E32D223" w14:textId="77777777" w:rsidR="009663C8" w:rsidRDefault="009663C8" w:rsidP="0081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180" w14:textId="2FBBE04B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4B2938">
      <w:rPr>
        <w:rFonts w:ascii="Verdana" w:hAnsi="Verdana"/>
        <w:sz w:val="18"/>
        <w:szCs w:val="18"/>
      </w:rPr>
      <w:t>ia Vittorio Emanuele n</w:t>
    </w:r>
    <w:r>
      <w:rPr>
        <w:rFonts w:ascii="Verdana" w:hAnsi="Verdana"/>
        <w:sz w:val="18"/>
        <w:szCs w:val="18"/>
      </w:rPr>
      <w:t xml:space="preserve">. </w:t>
    </w:r>
    <w:r w:rsidRPr="004B2938">
      <w:rPr>
        <w:rFonts w:ascii="Verdana" w:hAnsi="Verdana"/>
        <w:sz w:val="18"/>
        <w:szCs w:val="18"/>
      </w:rPr>
      <w:t>346 – 95124 Catania Tel. 095 6136 325 – fax 095 6136 324 C.F. 80011090877</w:t>
    </w:r>
  </w:p>
  <w:p w14:paraId="34B6F0BC" w14:textId="50495046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  <w:lang w:val="en-US"/>
      </w:rPr>
    </w:pPr>
    <w:r w:rsidRPr="004B2938">
      <w:rPr>
        <w:rFonts w:ascii="Verdana" w:hAnsi="Verdana"/>
        <w:sz w:val="18"/>
        <w:szCs w:val="18"/>
        <w:lang w:val="en-US"/>
      </w:rPr>
      <w:t xml:space="preserve">www.liceoboggiolera.edu.it - cod. </w:t>
    </w:r>
    <w:proofErr w:type="spellStart"/>
    <w:r w:rsidRPr="004B2938">
      <w:rPr>
        <w:rFonts w:ascii="Verdana" w:hAnsi="Verdana"/>
        <w:sz w:val="18"/>
        <w:szCs w:val="18"/>
        <w:lang w:val="en-US"/>
      </w:rPr>
      <w:t>mecc</w:t>
    </w:r>
    <w:proofErr w:type="spellEnd"/>
    <w:r w:rsidRPr="004B2938">
      <w:rPr>
        <w:rFonts w:ascii="Verdana" w:hAnsi="Verdana"/>
        <w:sz w:val="18"/>
        <w:szCs w:val="18"/>
        <w:lang w:val="en-US"/>
      </w:rPr>
      <w:t xml:space="preserve">. CTPS020004 </w:t>
    </w:r>
    <w:r>
      <w:rPr>
        <w:rFonts w:ascii="Verdana" w:hAnsi="Verdana"/>
        <w:sz w:val="18"/>
        <w:szCs w:val="18"/>
        <w:lang w:val="en-US"/>
      </w:rPr>
      <w:t xml:space="preserve">- </w:t>
    </w:r>
    <w:r w:rsidRPr="004B2938">
      <w:rPr>
        <w:rFonts w:ascii="Verdana" w:hAnsi="Verdana"/>
        <w:sz w:val="18"/>
        <w:szCs w:val="18"/>
        <w:lang w:val="en-US"/>
      </w:rPr>
      <w:t>e-mail ctps020004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180A" w14:textId="77777777" w:rsidR="009663C8" w:rsidRDefault="009663C8" w:rsidP="008104DE">
      <w:r>
        <w:separator/>
      </w:r>
    </w:p>
  </w:footnote>
  <w:footnote w:type="continuationSeparator" w:id="0">
    <w:p w14:paraId="50AD3458" w14:textId="77777777" w:rsidR="009663C8" w:rsidRDefault="009663C8" w:rsidP="0081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7C31" w14:textId="269126F6" w:rsidR="008104DE" w:rsidRDefault="008664F4" w:rsidP="004B2938">
    <w:pPr>
      <w:pStyle w:val="Intestazione"/>
      <w:spacing w:line="360" w:lineRule="auto"/>
      <w:rPr>
        <w:rFonts w:ascii="Verdana" w:eastAsia="Monotype Corsiva" w:hAnsi="Verdana"/>
        <w:b/>
        <w:bCs/>
        <w:color w:val="143740"/>
        <w:sz w:val="24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F34D52F" wp14:editId="12162A95">
          <wp:simplePos x="0" y="0"/>
          <wp:positionH relativeFrom="column">
            <wp:posOffset>161925</wp:posOffset>
          </wp:positionH>
          <wp:positionV relativeFrom="paragraph">
            <wp:posOffset>-220345</wp:posOffset>
          </wp:positionV>
          <wp:extent cx="540385" cy="614680"/>
          <wp:effectExtent l="0" t="0" r="0" b="0"/>
          <wp:wrapTight wrapText="bothSides">
            <wp:wrapPolygon edited="0">
              <wp:start x="0" y="0"/>
              <wp:lineTo x="0" y="20752"/>
              <wp:lineTo x="20559" y="20752"/>
              <wp:lineTo x="2055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38" w:rsidRPr="004B293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0E9E12" wp14:editId="44EB2434">
          <wp:simplePos x="0" y="0"/>
          <wp:positionH relativeFrom="column">
            <wp:posOffset>5214620</wp:posOffset>
          </wp:positionH>
          <wp:positionV relativeFrom="paragraph">
            <wp:posOffset>-270828</wp:posOffset>
          </wp:positionV>
          <wp:extent cx="751205" cy="702945"/>
          <wp:effectExtent l="0" t="0" r="0" b="1905"/>
          <wp:wrapTight wrapText="bothSides">
            <wp:wrapPolygon edited="0">
              <wp:start x="0" y="0"/>
              <wp:lineTo x="0" y="21073"/>
              <wp:lineTo x="20815" y="21073"/>
              <wp:lineTo x="2081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4DE" w:rsidRPr="004B2938">
      <w:rPr>
        <w:sz w:val="18"/>
        <w:szCs w:val="18"/>
      </w:rPr>
      <w:ptab w:relativeTo="margin" w:alignment="center" w:leader="none"/>
    </w:r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 xml:space="preserve">Liceo Statale “E. Boggio </w:t>
    </w:r>
    <w:proofErr w:type="spellStart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Lera</w:t>
    </w:r>
    <w:proofErr w:type="spellEnd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” – Catania</w:t>
    </w:r>
  </w:p>
  <w:p w14:paraId="4863322D" w14:textId="480BB31D" w:rsidR="008104DE" w:rsidRDefault="004B2938" w:rsidP="004B2938">
    <w:pPr>
      <w:pStyle w:val="Intestazione"/>
      <w:spacing w:line="360" w:lineRule="auto"/>
      <w:jc w:val="center"/>
    </w:pPr>
    <w:r>
      <w:rPr>
        <w:rFonts w:ascii="Verdana" w:eastAsia="Monotype Corsiva" w:hAnsi="Verdana"/>
        <w:b/>
        <w:bCs/>
        <w:color w:val="143740"/>
        <w:sz w:val="22"/>
        <w:szCs w:val="14"/>
      </w:rPr>
      <w:t xml:space="preserve">        </w:t>
    </w:r>
    <w:r w:rsidR="008664F4">
      <w:rPr>
        <w:rFonts w:ascii="Verdana" w:eastAsia="Monotype Corsiva" w:hAnsi="Verdana"/>
        <w:b/>
        <w:bCs/>
        <w:color w:val="143740"/>
        <w:sz w:val="22"/>
        <w:szCs w:val="14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Scientifico Ordinario – Scientifico Scienze Applicate –</w:t>
    </w:r>
    <w:r>
      <w:rPr>
        <w:rFonts w:ascii="Verdana" w:eastAsia="Monotype Corsiva" w:hAnsi="Verdana"/>
        <w:b/>
        <w:bCs/>
        <w:color w:val="143740"/>
        <w:sz w:val="16"/>
        <w:szCs w:val="8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Linguistico</w:t>
    </w:r>
    <w:r w:rsidR="008104DE" w:rsidRPr="004B2938">
      <w:rPr>
        <w:sz w:val="14"/>
        <w:szCs w:val="14"/>
      </w:rPr>
      <w:t xml:space="preserve"> </w:t>
    </w:r>
    <w:r w:rsidR="008104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134_"/>
      </v:shape>
    </w:pict>
  </w:numPicBullet>
  <w:abstractNum w:abstractNumId="0" w15:restartNumberingAfterBreak="0">
    <w:nsid w:val="24B90C8E"/>
    <w:multiLevelType w:val="hybridMultilevel"/>
    <w:tmpl w:val="A5AAEE8A"/>
    <w:lvl w:ilvl="0" w:tplc="931E4F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CFA5E3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  <w:szCs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AB"/>
    <w:rsid w:val="000160AB"/>
    <w:rsid w:val="00110BBF"/>
    <w:rsid w:val="002426BF"/>
    <w:rsid w:val="00275384"/>
    <w:rsid w:val="004B2938"/>
    <w:rsid w:val="005E74E5"/>
    <w:rsid w:val="008104DE"/>
    <w:rsid w:val="008664F4"/>
    <w:rsid w:val="00896314"/>
    <w:rsid w:val="009663C8"/>
    <w:rsid w:val="00A50EF5"/>
    <w:rsid w:val="00AE6ACF"/>
    <w:rsid w:val="00B70C45"/>
    <w:rsid w:val="00DC3DBA"/>
    <w:rsid w:val="00F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8EF0"/>
  <w15:chartTrackingRefBased/>
  <w15:docId w15:val="{CCE9B465-4200-4BDF-AE84-90CF625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4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1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4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64F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EEF-8016-4C58-A29D-366C255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veri</dc:creator>
  <cp:keywords/>
  <dc:description/>
  <cp:lastModifiedBy>Tatiana Severi</cp:lastModifiedBy>
  <cp:revision>2</cp:revision>
  <dcterms:created xsi:type="dcterms:W3CDTF">2023-09-21T21:15:00Z</dcterms:created>
  <dcterms:modified xsi:type="dcterms:W3CDTF">2023-09-21T21:15:00Z</dcterms:modified>
</cp:coreProperties>
</file>